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DA" w:rsidRPr="008519E4" w:rsidRDefault="00022DDA" w:rsidP="00022DDA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49376" behindDoc="1" locked="0" layoutInCell="1" allowOverlap="1" wp14:anchorId="68560C14" wp14:editId="481A460A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DA" w:rsidRPr="008519E4" w:rsidRDefault="00022DDA" w:rsidP="00022DDA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BB7E97" w:rsidRDefault="00F12DE6" w:rsidP="00770493">
      <w:pPr>
        <w:jc w:val="center"/>
        <w:rPr>
          <w:rFonts w:ascii="Times New Roman" w:hAnsi="Times New Roman" w:cs="Times New Roman"/>
          <w:sz w:val="32"/>
          <w:szCs w:val="32"/>
        </w:rPr>
      </w:pPr>
      <w:r w:rsidRPr="00BB7E97">
        <w:rPr>
          <w:rFonts w:ascii="Times New Roman" w:eastAsia="BatangChe" w:hAnsi="Times New Roman" w:cs="Times New Roman"/>
          <w:b/>
          <w:sz w:val="56"/>
          <w:szCs w:val="56"/>
        </w:rPr>
        <w:t>Инструкция</w:t>
      </w:r>
      <w:r w:rsidR="005A4577" w:rsidRPr="00BB7E97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r w:rsidRPr="00BB7E97">
        <w:rPr>
          <w:rFonts w:ascii="Times New Roman" w:eastAsia="BatangChe" w:hAnsi="Times New Roman" w:cs="Times New Roman"/>
          <w:b/>
          <w:sz w:val="56"/>
          <w:szCs w:val="56"/>
        </w:rPr>
        <w:t xml:space="preserve">по заказу </w:t>
      </w:r>
      <w:r w:rsidR="00CA6916" w:rsidRPr="00BB7E97">
        <w:rPr>
          <w:rFonts w:ascii="Times New Roman" w:eastAsia="BatangChe" w:hAnsi="Times New Roman" w:cs="Times New Roman"/>
          <w:b/>
          <w:sz w:val="56"/>
          <w:szCs w:val="56"/>
        </w:rPr>
        <w:t>справки о праве на получение НСУ</w:t>
      </w:r>
      <w:r w:rsidR="009B1245" w:rsidRPr="00BB7E97">
        <w:rPr>
          <w:rFonts w:ascii="Times New Roman" w:eastAsia="BatangChe" w:hAnsi="Times New Roman" w:cs="Times New Roman"/>
          <w:b/>
          <w:sz w:val="56"/>
          <w:szCs w:val="56"/>
        </w:rPr>
        <w:t xml:space="preserve">   </w:t>
      </w: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97" w:rsidRDefault="00BB7E97" w:rsidP="00770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4577" w:rsidRPr="00BB7E97" w:rsidRDefault="00711075" w:rsidP="0077049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B7E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284305" w:rsidRPr="00A37AC0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284305" w:rsidRPr="00A37AC0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022DDA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284305" w:rsidRPr="00A37AC0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284305" w:rsidRPr="00A37AC0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284305" w:rsidRPr="00A37AC0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284305" w:rsidRPr="00A37AC0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284305" w:rsidRPr="00A37AC0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3668F8" w:rsidRDefault="003668F8">
      <w:pPr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8C3E05" wp14:editId="2E342CC5">
                <wp:simplePos x="0" y="0"/>
                <wp:positionH relativeFrom="column">
                  <wp:posOffset>55245</wp:posOffset>
                </wp:positionH>
                <wp:positionV relativeFrom="paragraph">
                  <wp:posOffset>655320</wp:posOffset>
                </wp:positionV>
                <wp:extent cx="1821180" cy="441960"/>
                <wp:effectExtent l="0" t="0" r="26670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4.35pt;margin-top:51.6pt;width:143.4pt;height:3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3730E7" wp14:editId="2C5BDF24">
            <wp:extent cx="5718683" cy="128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28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3668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762000</wp:posOffset>
                </wp:positionV>
                <wp:extent cx="1988820" cy="350520"/>
                <wp:effectExtent l="0" t="0" r="11430" b="1143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2.15pt;margin-top:60pt;width:156.6pt;height:27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19FAAE" wp14:editId="45B2D3BB">
            <wp:extent cx="5783685" cy="14020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40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BE068C" w:rsidRPr="00DB4E0C" w:rsidRDefault="00BE068C" w:rsidP="0012731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E74106">
        <w:rPr>
          <w:rFonts w:ascii="Times New Roman" w:hAnsi="Times New Roman" w:cs="Times New Roman"/>
          <w:sz w:val="32"/>
          <w:szCs w:val="32"/>
        </w:rPr>
        <w:t xml:space="preserve">Шаг </w:t>
      </w:r>
      <w:r w:rsidR="00284305">
        <w:rPr>
          <w:rFonts w:ascii="Times New Roman" w:hAnsi="Times New Roman" w:cs="Times New Roman"/>
          <w:sz w:val="32"/>
          <w:szCs w:val="32"/>
        </w:rPr>
        <w:t>3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3B7FFC" w:rsidRPr="00DB4E0C">
        <w:rPr>
          <w:rFonts w:ascii="Times New Roman" w:hAnsi="Times New Roman" w:cs="Times New Roman"/>
          <w:sz w:val="32"/>
          <w:szCs w:val="32"/>
        </w:rPr>
        <w:t>П</w:t>
      </w:r>
      <w:r w:rsidRPr="00DB4E0C">
        <w:rPr>
          <w:rFonts w:ascii="Times New Roman" w:hAnsi="Times New Roman" w:cs="Times New Roman"/>
          <w:sz w:val="32"/>
          <w:szCs w:val="32"/>
        </w:rPr>
        <w:t>ройти авторизацию пользователя</w:t>
      </w:r>
    </w:p>
    <w:p w:rsidR="00BE068C" w:rsidRPr="007B6C0F" w:rsidRDefault="00A230A4" w:rsidP="00BE06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2FE78" wp14:editId="2D592A6B">
                <wp:simplePos x="0" y="0"/>
                <wp:positionH relativeFrom="column">
                  <wp:posOffset>3895725</wp:posOffset>
                </wp:positionH>
                <wp:positionV relativeFrom="paragraph">
                  <wp:posOffset>822960</wp:posOffset>
                </wp:positionV>
                <wp:extent cx="885825" cy="5334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06.75pt;margin-top:64.8pt;width:69.75pt;height:4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" filled="f" strokecolor="red" strokeweight="2pt"/>
            </w:pict>
          </mc:Fallback>
        </mc:AlternateContent>
      </w:r>
      <w:r w:rsidR="00BE06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668F8">
        <w:rPr>
          <w:noProof/>
          <w:lang w:eastAsia="ru-RU"/>
        </w:rPr>
        <w:drawing>
          <wp:inline distT="0" distB="0" distL="0" distR="0" wp14:anchorId="3281AAC8" wp14:editId="33817EEB">
            <wp:extent cx="5886449" cy="12668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0A4" w:rsidRPr="007B6C0F" w:rsidRDefault="00616D96" w:rsidP="00BE068C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FEFF3" wp14:editId="70B4F878">
                <wp:simplePos x="0" y="0"/>
                <wp:positionH relativeFrom="column">
                  <wp:posOffset>1836420</wp:posOffset>
                </wp:positionH>
                <wp:positionV relativeFrom="paragraph">
                  <wp:posOffset>1273174</wp:posOffset>
                </wp:positionV>
                <wp:extent cx="1290955" cy="1677035"/>
                <wp:effectExtent l="0" t="2540" r="230505" b="20955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0955" cy="167703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0A4" w:rsidRPr="00EF74E6" w:rsidRDefault="00A230A4" w:rsidP="00A23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74E6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Ввести логин и пароль</w:t>
                            </w:r>
                          </w:p>
                          <w:p w:rsidR="00A230A4" w:rsidRDefault="00A230A4" w:rsidP="00A23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7" o:spid="_x0000_s1027" type="#_x0000_t62" style="position:absolute;margin-left:144.6pt;margin-top:100.25pt;width:101.65pt;height:132.0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" adj="6300,24300" fillcolor="window" strokecolor="red" strokeweight="2pt">
                <v:textbox>
                  <w:txbxContent>
                    <w:p w:rsidR="00A230A4" w:rsidRPr="00EF74E6" w:rsidRDefault="00A230A4" w:rsidP="00A230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EF74E6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Ввести логин и пароль</w:t>
                      </w:r>
                    </w:p>
                    <w:p w:rsidR="00A230A4" w:rsidRDefault="00A230A4" w:rsidP="00A23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284305">
        <w:rPr>
          <w:rFonts w:ascii="Times New Roman" w:hAnsi="Times New Roman" w:cs="Times New Roman"/>
          <w:sz w:val="32"/>
          <w:szCs w:val="32"/>
        </w:rPr>
        <w:t>4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О</w:t>
      </w:r>
      <w:r w:rsidR="00A230A4" w:rsidRPr="00DB4E0C">
        <w:rPr>
          <w:rFonts w:ascii="Times New Roman" w:hAnsi="Times New Roman" w:cs="Times New Roman"/>
          <w:sz w:val="32"/>
          <w:szCs w:val="32"/>
        </w:rPr>
        <w:t xml:space="preserve">существить вход через портал </w:t>
      </w:r>
      <w:proofErr w:type="spellStart"/>
      <w:r w:rsidR="00A230A4"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="00A230A4"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="00A230A4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23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0812D" wp14:editId="7D789D32">
            <wp:extent cx="5660450" cy="30784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307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EE" w:rsidRDefault="00AC53EE" w:rsidP="00BE068C">
      <w:pPr>
        <w:rPr>
          <w:rFonts w:ascii="Times New Roman" w:hAnsi="Times New Roman" w:cs="Times New Roman"/>
          <w:sz w:val="32"/>
          <w:szCs w:val="32"/>
        </w:rPr>
      </w:pPr>
    </w:p>
    <w:p w:rsidR="00CA6916" w:rsidRDefault="00CA6916" w:rsidP="00BE068C">
      <w:pPr>
        <w:rPr>
          <w:rFonts w:ascii="Times New Roman" w:hAnsi="Times New Roman" w:cs="Times New Roman"/>
          <w:sz w:val="32"/>
          <w:szCs w:val="32"/>
        </w:rPr>
      </w:pPr>
    </w:p>
    <w:p w:rsidR="00A230A4" w:rsidRPr="00DB4E0C" w:rsidRDefault="003B7FF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284305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770493">
        <w:rPr>
          <w:rFonts w:ascii="Times New Roman" w:hAnsi="Times New Roman" w:cs="Times New Roman"/>
          <w:sz w:val="32"/>
          <w:szCs w:val="32"/>
        </w:rPr>
        <w:t>Выбрать необходимую справку (выписку)</w:t>
      </w:r>
    </w:p>
    <w:p w:rsidR="000136E0" w:rsidRDefault="00616D96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8DFA60" wp14:editId="02CAFDB6">
                <wp:simplePos x="0" y="0"/>
                <wp:positionH relativeFrom="column">
                  <wp:posOffset>4406265</wp:posOffset>
                </wp:positionH>
                <wp:positionV relativeFrom="paragraph">
                  <wp:posOffset>1101725</wp:posOffset>
                </wp:positionV>
                <wp:extent cx="1531620" cy="403860"/>
                <wp:effectExtent l="0" t="0" r="1143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46.95pt;margin-top:86.75pt;width:120.6pt;height:3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296F83F" wp14:editId="04BE59F7">
            <wp:extent cx="5928360" cy="1668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93" w:rsidRPr="00770493" w:rsidRDefault="00770493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Шаг </w:t>
      </w:r>
      <w:r w:rsidR="00284305">
        <w:rPr>
          <w:rFonts w:ascii="Times New Roman" w:hAnsi="Times New Roman" w:cs="Times New Roman"/>
          <w:noProof/>
          <w:sz w:val="32"/>
          <w:szCs w:val="32"/>
          <w:lang w:eastAsia="ru-RU"/>
        </w:rPr>
        <w:t>6</w:t>
      </w: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>. Нажать кнопку «Запросить».</w:t>
      </w:r>
    </w:p>
    <w:p w:rsidR="006361DC" w:rsidRPr="006361DC" w:rsidRDefault="00CA6916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84ADEE" wp14:editId="53115642">
                <wp:simplePos x="0" y="0"/>
                <wp:positionH relativeFrom="column">
                  <wp:posOffset>5313045</wp:posOffset>
                </wp:positionH>
                <wp:positionV relativeFrom="paragraph">
                  <wp:posOffset>418465</wp:posOffset>
                </wp:positionV>
                <wp:extent cx="769620" cy="464820"/>
                <wp:effectExtent l="0" t="0" r="11430" b="1143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64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418.35pt;margin-top:32.95pt;width:60.6pt;height:3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E79AF54" wp14:editId="7D480214">
            <wp:extent cx="5935980" cy="1028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DC" w:rsidRDefault="006361DC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2BD" w:rsidRDefault="009A22BD" w:rsidP="00C952C7">
      <w:pPr>
        <w:tabs>
          <w:tab w:val="right" w:pos="935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3D30" w:rsidRPr="003A3D30" w:rsidRDefault="00BE068C" w:rsidP="00770493">
      <w:pPr>
        <w:pStyle w:val="a6"/>
        <w:tabs>
          <w:tab w:val="right" w:pos="9355"/>
        </w:tabs>
        <w:spacing w:after="100" w:afterAutospacing="1"/>
        <w:ind w:left="-340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8B685" wp14:editId="0EAED9A5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3A3D30" w:rsidRPr="003A3D30" w:rsidSect="00D30A8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94" w:rsidRDefault="00075F94" w:rsidP="009B6C74">
      <w:pPr>
        <w:spacing w:after="0" w:line="240" w:lineRule="auto"/>
      </w:pPr>
      <w:r>
        <w:separator/>
      </w:r>
    </w:p>
  </w:endnote>
  <w:endnote w:type="continuationSeparator" w:id="0">
    <w:p w:rsidR="00075F94" w:rsidRDefault="00075F94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97">
          <w:rPr>
            <w:noProof/>
          </w:rPr>
          <w:t>3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94" w:rsidRDefault="00075F94" w:rsidP="009B6C74">
      <w:pPr>
        <w:spacing w:after="0" w:line="240" w:lineRule="auto"/>
      </w:pPr>
      <w:r>
        <w:separator/>
      </w:r>
    </w:p>
  </w:footnote>
  <w:footnote w:type="continuationSeparator" w:id="0">
    <w:p w:rsidR="00075F94" w:rsidRDefault="00075F94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22DDA"/>
    <w:rsid w:val="00063307"/>
    <w:rsid w:val="00075F94"/>
    <w:rsid w:val="0008469F"/>
    <w:rsid w:val="000E0AF0"/>
    <w:rsid w:val="00127318"/>
    <w:rsid w:val="001A248B"/>
    <w:rsid w:val="001B60C6"/>
    <w:rsid w:val="001C27E6"/>
    <w:rsid w:val="002000F6"/>
    <w:rsid w:val="0026686F"/>
    <w:rsid w:val="00284305"/>
    <w:rsid w:val="00295F89"/>
    <w:rsid w:val="003668F8"/>
    <w:rsid w:val="00386002"/>
    <w:rsid w:val="003A3D30"/>
    <w:rsid w:val="003A7B6E"/>
    <w:rsid w:val="003B7FFC"/>
    <w:rsid w:val="003D7644"/>
    <w:rsid w:val="0040458A"/>
    <w:rsid w:val="0042787D"/>
    <w:rsid w:val="004408CE"/>
    <w:rsid w:val="00470A20"/>
    <w:rsid w:val="0047650C"/>
    <w:rsid w:val="004D1DB6"/>
    <w:rsid w:val="00514FD2"/>
    <w:rsid w:val="00583B23"/>
    <w:rsid w:val="005A4577"/>
    <w:rsid w:val="005B5857"/>
    <w:rsid w:val="005E3A37"/>
    <w:rsid w:val="00616D96"/>
    <w:rsid w:val="0062320F"/>
    <w:rsid w:val="00633680"/>
    <w:rsid w:val="006361DC"/>
    <w:rsid w:val="006A0F67"/>
    <w:rsid w:val="006B1D4E"/>
    <w:rsid w:val="006C1A84"/>
    <w:rsid w:val="006C3464"/>
    <w:rsid w:val="0070749B"/>
    <w:rsid w:val="00711075"/>
    <w:rsid w:val="00711D2F"/>
    <w:rsid w:val="00770493"/>
    <w:rsid w:val="007B6C0F"/>
    <w:rsid w:val="007E116E"/>
    <w:rsid w:val="00841C2E"/>
    <w:rsid w:val="008B5467"/>
    <w:rsid w:val="008D1B3F"/>
    <w:rsid w:val="00903EA9"/>
    <w:rsid w:val="00905D95"/>
    <w:rsid w:val="009174A4"/>
    <w:rsid w:val="0095026C"/>
    <w:rsid w:val="00965A00"/>
    <w:rsid w:val="00972334"/>
    <w:rsid w:val="00990708"/>
    <w:rsid w:val="009A0333"/>
    <w:rsid w:val="009A22BD"/>
    <w:rsid w:val="009B1245"/>
    <w:rsid w:val="009B6C74"/>
    <w:rsid w:val="009C5F81"/>
    <w:rsid w:val="00A230A4"/>
    <w:rsid w:val="00A81B36"/>
    <w:rsid w:val="00AC19FC"/>
    <w:rsid w:val="00AC53EE"/>
    <w:rsid w:val="00AE6427"/>
    <w:rsid w:val="00B40FB1"/>
    <w:rsid w:val="00B66DF9"/>
    <w:rsid w:val="00BB7E97"/>
    <w:rsid w:val="00BC28D6"/>
    <w:rsid w:val="00BC750B"/>
    <w:rsid w:val="00BE068C"/>
    <w:rsid w:val="00C05343"/>
    <w:rsid w:val="00C952C7"/>
    <w:rsid w:val="00CA6916"/>
    <w:rsid w:val="00D30A88"/>
    <w:rsid w:val="00D378DB"/>
    <w:rsid w:val="00D44817"/>
    <w:rsid w:val="00D66AAD"/>
    <w:rsid w:val="00D93B90"/>
    <w:rsid w:val="00DA1DC6"/>
    <w:rsid w:val="00DB4E0C"/>
    <w:rsid w:val="00E74106"/>
    <w:rsid w:val="00E95DE8"/>
    <w:rsid w:val="00EC1AF3"/>
    <w:rsid w:val="00EE4567"/>
    <w:rsid w:val="00EE725E"/>
    <w:rsid w:val="00F0241B"/>
    <w:rsid w:val="00F12DE6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PFR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8D44-7405-452C-8B0A-C93B4FAE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8</cp:revision>
  <cp:lastPrinted>2020-10-13T10:52:00Z</cp:lastPrinted>
  <dcterms:created xsi:type="dcterms:W3CDTF">2019-03-26T10:50:00Z</dcterms:created>
  <dcterms:modified xsi:type="dcterms:W3CDTF">2023-01-30T05:36:00Z</dcterms:modified>
</cp:coreProperties>
</file>